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Pr="003B19B2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36FC8A68" w:rsidR="0033305D" w:rsidRPr="003B19B2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2</w:t>
      </w:r>
      <w:r w:rsidRPr="003B19B2"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02</w:t>
      </w:r>
      <w:r w:rsidR="00012E15"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3</w:t>
      </w:r>
      <w:r w:rsidRPr="003B19B2"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年（第1</w:t>
      </w:r>
      <w:r w:rsidR="00012E15"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6</w:t>
      </w:r>
      <w:r w:rsidRPr="003B19B2"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届）</w:t>
      </w:r>
    </w:p>
    <w:p w14:paraId="10D55C01" w14:textId="61C948DA" w:rsidR="00865588" w:rsidRPr="003B19B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中国大学生计算机设计大赛</w:t>
      </w:r>
    </w:p>
    <w:p w14:paraId="6E3BA25B" w14:textId="77777777" w:rsidR="00CF6EF8" w:rsidRPr="003B19B2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39848380" w14:textId="300D9B14" w:rsidR="00865588" w:rsidRPr="003B19B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STKaiti" w:eastAsia="STKaiti" w:hAnsi="STKaiti" w:cs="Arial"/>
          <w:color w:val="000000" w:themeColor="text1"/>
          <w:kern w:val="0"/>
          <w:sz w:val="40"/>
          <w:szCs w:val="40"/>
        </w:rPr>
      </w:pPr>
      <w:r w:rsidRPr="003B19B2">
        <w:rPr>
          <w:rFonts w:ascii="STKaiti" w:eastAsia="STKaiti" w:hAnsi="STKaiti" w:cs="Arial" w:hint="eastAsia"/>
          <w:color w:val="000000" w:themeColor="text1"/>
          <w:kern w:val="0"/>
          <w:sz w:val="40"/>
          <w:szCs w:val="40"/>
        </w:rPr>
        <w:t>人工智能</w:t>
      </w:r>
      <w:r w:rsidR="006E2A02" w:rsidRPr="003B19B2">
        <w:rPr>
          <w:rFonts w:ascii="STKaiti" w:eastAsia="STKaiti" w:hAnsi="STKaiti" w:cs="Arial" w:hint="eastAsia"/>
          <w:color w:val="000000" w:themeColor="text1"/>
          <w:kern w:val="0"/>
          <w:sz w:val="40"/>
          <w:szCs w:val="40"/>
        </w:rPr>
        <w:t>实践赛</w:t>
      </w:r>
      <w:r w:rsidR="00865588" w:rsidRPr="003B19B2">
        <w:rPr>
          <w:rFonts w:ascii="STKaiti" w:eastAsia="STKaiti" w:hAnsi="STKaiti" w:cs="Arial" w:hint="eastAsia"/>
          <w:color w:val="000000" w:themeColor="text1"/>
          <w:kern w:val="0"/>
          <w:sz w:val="40"/>
          <w:szCs w:val="40"/>
        </w:rPr>
        <w:t>作品</w:t>
      </w:r>
      <w:r w:rsidR="00FD5862" w:rsidRPr="003B19B2">
        <w:rPr>
          <w:rFonts w:ascii="STKaiti" w:eastAsia="STKaiti" w:hAnsi="STKaiti" w:cs="Arial" w:hint="eastAsia"/>
          <w:color w:val="000000" w:themeColor="text1"/>
          <w:kern w:val="0"/>
          <w:sz w:val="40"/>
          <w:szCs w:val="40"/>
        </w:rPr>
        <w:t>报告</w:t>
      </w:r>
    </w:p>
    <w:p w14:paraId="2BB59201" w14:textId="77777777" w:rsidR="00865588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编号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名称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3B19B2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填写日期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Pr="003B19B2" w:rsidRDefault="00114C31">
      <w:pPr>
        <w:widowControl/>
        <w:jc w:val="left"/>
        <w:rPr>
          <w:color w:val="000000" w:themeColor="text1"/>
        </w:rPr>
      </w:pPr>
      <w:r w:rsidRPr="003B19B2">
        <w:rPr>
          <w:rFonts w:ascii="Arial" w:eastAsia="宋体" w:hAnsi="Arial" w:cs="Arial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5BA4EEFB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本文档适用于</w:t>
                            </w:r>
                            <w:r w:rsidR="001965B6" w:rsidRPr="001965B6">
                              <w:rPr>
                                <w:rFonts w:ascii="STKaiti" w:eastAsia="STKaiti" w:hAnsi="STKaiti"/>
                              </w:rPr>
                              <w:t>人工智能实践赛</w:t>
                            </w:r>
                            <w:r w:rsidR="001965B6">
                              <w:rPr>
                                <w:rFonts w:ascii="STKaiti" w:eastAsia="STKaiti" w:hAnsi="STKaiti" w:hint="eastAsia"/>
                              </w:rPr>
                              <w:t>小类</w:t>
                            </w:r>
                            <w:r w:rsidR="001B5644" w:rsidRPr="000D70C7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3B19B2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  <w:color w:val="000000" w:themeColor="text1"/>
                              </w:rPr>
                            </w:pPr>
                            <w:r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正文</w:t>
                            </w:r>
                            <w:r w:rsidR="00045F68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、标题</w:t>
                            </w:r>
                            <w:r w:rsidR="000B3080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格式</w:t>
                            </w:r>
                            <w:r w:rsidR="00045F68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已经在本文中设定，请勿修改；标题</w:t>
                            </w:r>
                            <w:r w:rsidR="00735FCC" w:rsidRPr="003B19B2">
                              <w:rPr>
                                <w:rFonts w:ascii="STKaiti" w:eastAsia="STKaiti" w:hAnsi="STKaiti"/>
                                <w:color w:val="000000" w:themeColor="text1"/>
                              </w:rPr>
                              <w:t>#</w:t>
                            </w:r>
                            <w:r w:rsidR="00045F68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的快捷键为“Ctrl</w:t>
                            </w:r>
                            <w:r w:rsidR="00045F68" w:rsidRPr="003B19B2">
                              <w:rPr>
                                <w:rFonts w:ascii="STKaiti" w:eastAsia="STKaiti" w:hAnsi="STKaiti"/>
                                <w:color w:val="000000" w:themeColor="text1"/>
                              </w:rPr>
                              <w:t>+</w:t>
                            </w:r>
                            <w:r w:rsidR="00735FCC" w:rsidRPr="003B19B2">
                              <w:rPr>
                                <w:rFonts w:ascii="STKaiti" w:eastAsia="STKaiti" w:hAnsi="STKaiti"/>
                                <w:color w:val="000000" w:themeColor="text1"/>
                              </w:rPr>
                              <w:t>#</w:t>
                            </w:r>
                            <w:r w:rsidR="00045F68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”，正文快捷键为“Ctrl</w:t>
                            </w:r>
                            <w:r w:rsidR="00045F68" w:rsidRPr="003B19B2">
                              <w:rPr>
                                <w:rFonts w:ascii="STKaiti" w:eastAsia="STKaiti" w:hAnsi="STKaiti"/>
                                <w:color w:val="000000" w:themeColor="text1"/>
                              </w:rPr>
                              <w:t xml:space="preserve"> + 0</w:t>
                            </w:r>
                            <w:r w:rsidR="00045F68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”</w:t>
                            </w:r>
                            <w:r w:rsidR="00DC170A" w:rsidRPr="003B19B2">
                              <w:rPr>
                                <w:rFonts w:ascii="STKaiti" w:eastAsia="STKaiti" w:hAnsi="STKaiti"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STKaiti" w:eastAsia="STKaiti" w:hAnsi="STKaiti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STKaiti" w:eastAsia="STKaiti" w:hAnsi="STKaiti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STKaiti" w:eastAsia="STKaiti" w:hAnsi="STKaiti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5BA4EEFB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1965B6" w:rsidRPr="001965B6">
                        <w:rPr>
                          <w:rFonts w:ascii="华文楷体" w:eastAsia="华文楷体" w:hAnsi="华文楷体"/>
                        </w:rPr>
                        <w:t>人工智能实践赛</w:t>
                      </w:r>
                      <w:r w:rsidR="001965B6">
                        <w:rPr>
                          <w:rFonts w:ascii="华文楷体" w:eastAsia="华文楷体" w:hAnsi="华文楷体" w:hint="eastAsia"/>
                        </w:rPr>
                        <w:t>小类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3B19B2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000000" w:themeColor="text1"/>
                        </w:rPr>
                      </w:pPr>
                      <w:r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正文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、标题</w:t>
                      </w:r>
                      <w:r w:rsidR="000B3080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格式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已经在本文中设定，请勿修改；标题</w:t>
                      </w:r>
                      <w:r w:rsidR="00735FCC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#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的快捷键为“Ctrl</w:t>
                      </w:r>
                      <w:r w:rsidR="00045F68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+</w:t>
                      </w:r>
                      <w:r w:rsidR="00735FCC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#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”，正文快捷键为“Ctrl</w:t>
                      </w:r>
                      <w:r w:rsidR="00045F68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 xml:space="preserve"> + 0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”</w:t>
                      </w:r>
                      <w:r w:rsidR="00DC170A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 w:rsidRPr="003B19B2">
        <w:rPr>
          <w:color w:val="000000" w:themeColor="text1"/>
        </w:rPr>
        <w:br w:type="page"/>
      </w:r>
    </w:p>
    <w:sdt>
      <w:sdtPr>
        <w:rPr>
          <w:rFonts w:ascii="微软雅黑" w:eastAsia="微软雅黑" w:hAnsi="微软雅黑"/>
          <w:b/>
          <w:bCs/>
          <w:noProof/>
          <w:color w:val="000000" w:themeColor="text1"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Pr="003B19B2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</w:pPr>
          <w:r w:rsidRPr="003B19B2"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>目</w:t>
          </w:r>
          <w:r w:rsidRPr="003B19B2">
            <w:rPr>
              <w:rFonts w:ascii="微软雅黑" w:eastAsia="微软雅黑" w:hAnsi="微软雅黑" w:hint="eastAsia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Pr="003B19B2"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 xml:space="preserve"> 录</w:t>
          </w:r>
        </w:p>
        <w:p w14:paraId="16286C64" w14:textId="77777777" w:rsidR="0033305D" w:rsidRPr="003B19B2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Cs w:val="21"/>
            </w:rPr>
          </w:pPr>
        </w:p>
        <w:p w14:paraId="25CDD025" w14:textId="4A59CEF7" w:rsidR="00287515" w:rsidRPr="003B19B2" w:rsidRDefault="00551CF4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r w:rsidRPr="003B19B2"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fldChar w:fldCharType="begin"/>
          </w:r>
          <w:r w:rsidRPr="003B19B2"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instrText xml:space="preserve"> TOC \o "1-3" \h \z \u </w:instrText>
          </w:r>
          <w:r w:rsidRPr="003B19B2"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fldChar w:fldCharType="separate"/>
          </w:r>
          <w:hyperlink w:anchor="_Toc100650889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1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作品概述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89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1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63B6ECA9" w14:textId="5EE62DB1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0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1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二级标题示例（快捷键</w:t>
            </w:r>
            <w:r w:rsidR="00287515" w:rsidRPr="003B19B2">
              <w:rPr>
                <w:rStyle w:val="a4"/>
                <w:noProof/>
                <w:color w:val="000000" w:themeColor="text1"/>
              </w:rPr>
              <w:t>Ctrl + 2</w:t>
            </w:r>
            <w:r w:rsidR="00287515" w:rsidRPr="003B19B2">
              <w:rPr>
                <w:rStyle w:val="a4"/>
                <w:noProof/>
                <w:color w:val="000000" w:themeColor="text1"/>
              </w:rPr>
              <w:t>）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0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1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A20BB2" w14:textId="49676C89" w:rsidR="00287515" w:rsidRPr="003B19B2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1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1.1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三级标题示例（快捷键</w:t>
            </w:r>
            <w:r w:rsidR="00287515" w:rsidRPr="003B19B2">
              <w:rPr>
                <w:rStyle w:val="a4"/>
                <w:noProof/>
                <w:color w:val="000000" w:themeColor="text1"/>
              </w:rPr>
              <w:t>Ctrl + 3</w:t>
            </w:r>
            <w:r w:rsidR="00287515" w:rsidRPr="003B19B2">
              <w:rPr>
                <w:rStyle w:val="a4"/>
                <w:noProof/>
                <w:color w:val="000000" w:themeColor="text1"/>
              </w:rPr>
              <w:t>）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1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1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A7B8FB" w14:textId="0277E472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2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2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问题分析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2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2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47703ED7" w14:textId="0633FC70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3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问题来源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3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2786C9" w14:textId="659B238A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4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2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现有解决方案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4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6AAE33" w14:textId="01A51100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5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3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本作品要解决的痛点问题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5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A9CAEC" w14:textId="7C24BD9A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6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4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解决问题的思路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6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A84E4" w14:textId="5992BA70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7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3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技术方案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7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2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202911C5" w14:textId="29CE518D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8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4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系统实现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8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629B7E9E" w14:textId="1FBA04FB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9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5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测试分析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9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02555B41" w14:textId="1EA469D5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0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6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作品总结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900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1F9A76A6" w14:textId="43080176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1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作品特色与创新点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1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3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C69454" w14:textId="0C293151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2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2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应用推广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2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4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512B6" w14:textId="5C6F28B3" w:rsidR="00287515" w:rsidRPr="003B19B2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3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3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作品展望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3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4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1BB2CD" w14:textId="2A1861FB" w:rsidR="00287515" w:rsidRPr="003B19B2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4" w:history="1">
            <w:r w:rsidR="00287515" w:rsidRPr="003B19B2">
              <w:rPr>
                <w:rStyle w:val="a4"/>
                <w:color w:val="000000" w:themeColor="text1"/>
              </w:rPr>
              <w:t>参考文献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904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4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03E8AC19" w14:textId="48A71E7D" w:rsidR="00BB2AAA" w:rsidRPr="003B19B2" w:rsidRDefault="00551CF4" w:rsidP="00F93755">
          <w:pPr>
            <w:pStyle w:val="TOC1"/>
            <w:spacing w:before="156"/>
            <w:rPr>
              <w:color w:val="000000" w:themeColor="text1"/>
            </w:rPr>
          </w:pPr>
          <w:r w:rsidRPr="003B19B2">
            <w:rPr>
              <w:rFonts w:ascii="STKaiti" w:eastAsia="STKaiti" w:hAnsi="STKaiti"/>
              <w:color w:val="000000" w:themeColor="text1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Pr="003B19B2" w:rsidRDefault="00742D8C" w:rsidP="00AB5765">
      <w:pPr>
        <w:pStyle w:val="1"/>
        <w:spacing w:before="936" w:after="156"/>
        <w:rPr>
          <w:color w:val="000000" w:themeColor="text1"/>
        </w:rPr>
        <w:sectPr w:rsidR="00742D8C" w:rsidRPr="003B19B2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3B19B2" w:rsidRDefault="00B90A4F" w:rsidP="00335541">
      <w:pPr>
        <w:pStyle w:val="1"/>
        <w:spacing w:before="936" w:after="156"/>
        <w:rPr>
          <w:color w:val="000000" w:themeColor="text1"/>
        </w:rPr>
      </w:pPr>
      <w:bookmarkStart w:id="0" w:name="_Toc100650889"/>
      <w:r w:rsidRPr="003B19B2">
        <w:rPr>
          <w:rFonts w:hint="eastAsia"/>
          <w:color w:val="000000" w:themeColor="text1"/>
        </w:rPr>
        <w:lastRenderedPageBreak/>
        <w:t>作品概述</w:t>
      </w:r>
      <w:bookmarkEnd w:id="0"/>
    </w:p>
    <w:p w14:paraId="34DECA1E" w14:textId="2BB5BAFE" w:rsidR="00B479FD" w:rsidRPr="003B19B2" w:rsidRDefault="00DE53BB" w:rsidP="00E913B0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重点介绍</w:t>
      </w:r>
      <w:r w:rsidRPr="003B19B2">
        <w:rPr>
          <w:color w:val="000000" w:themeColor="text1"/>
        </w:rPr>
        <w:t>本作品的主题创意来源，产生背景，作品的用户群体、主要功能</w:t>
      </w:r>
      <w:r w:rsidRPr="003B19B2">
        <w:rPr>
          <w:rFonts w:hint="eastAsia"/>
          <w:color w:val="000000" w:themeColor="text1"/>
        </w:rPr>
        <w:t>与特色</w:t>
      </w:r>
      <w:r w:rsidRPr="003B19B2">
        <w:rPr>
          <w:color w:val="000000" w:themeColor="text1"/>
        </w:rPr>
        <w:t>、应用价值、推广前景等</w:t>
      </w:r>
      <w:r w:rsidRPr="003B19B2">
        <w:rPr>
          <w:rFonts w:hint="eastAsia"/>
          <w:color w:val="000000" w:themeColor="text1"/>
        </w:rPr>
        <w:t>。建议不超过</w:t>
      </w:r>
      <w:r w:rsidR="00722251" w:rsidRPr="003B19B2">
        <w:rPr>
          <w:color w:val="000000" w:themeColor="text1"/>
        </w:rPr>
        <w:t>1</w:t>
      </w:r>
      <w:r w:rsidRPr="003B19B2">
        <w:rPr>
          <w:rFonts w:hint="eastAsia"/>
          <w:color w:val="000000" w:themeColor="text1"/>
        </w:rPr>
        <w:t>页】</w:t>
      </w:r>
    </w:p>
    <w:p w14:paraId="6719C50E" w14:textId="7B3D109A" w:rsidR="004C3382" w:rsidRPr="003B19B2" w:rsidRDefault="004C3382" w:rsidP="00327631">
      <w:pPr>
        <w:pStyle w:val="2"/>
        <w:spacing w:before="468" w:after="93"/>
        <w:rPr>
          <w:color w:val="000000" w:themeColor="text1"/>
        </w:rPr>
      </w:pPr>
      <w:bookmarkStart w:id="1" w:name="_Toc100650890"/>
      <w:r w:rsidRPr="003B19B2">
        <w:rPr>
          <w:rFonts w:hint="eastAsia"/>
          <w:color w:val="000000" w:themeColor="text1"/>
        </w:rPr>
        <w:t>二</w:t>
      </w:r>
      <w:r w:rsidR="00045F68" w:rsidRPr="003B19B2">
        <w:rPr>
          <w:rFonts w:hint="eastAsia"/>
          <w:color w:val="000000" w:themeColor="text1"/>
        </w:rPr>
        <w:t>级标题</w:t>
      </w:r>
      <w:r w:rsidR="008E1AD2" w:rsidRPr="003B19B2">
        <w:rPr>
          <w:rFonts w:hint="eastAsia"/>
          <w:color w:val="000000" w:themeColor="text1"/>
        </w:rPr>
        <w:t>示例</w:t>
      </w:r>
      <w:r w:rsidR="00045F68" w:rsidRPr="003B19B2">
        <w:rPr>
          <w:rFonts w:hint="eastAsia"/>
          <w:color w:val="000000" w:themeColor="text1"/>
        </w:rPr>
        <w:t>（快捷键</w:t>
      </w:r>
      <w:r w:rsidR="00045F68" w:rsidRPr="003B19B2">
        <w:rPr>
          <w:rFonts w:hint="eastAsia"/>
          <w:color w:val="000000" w:themeColor="text1"/>
        </w:rPr>
        <w:t>Ctrl</w:t>
      </w:r>
      <w:r w:rsidR="00045F68" w:rsidRPr="003B19B2">
        <w:rPr>
          <w:color w:val="000000" w:themeColor="text1"/>
        </w:rPr>
        <w:t xml:space="preserve"> </w:t>
      </w:r>
      <w:r w:rsidR="00045F68" w:rsidRPr="003B19B2">
        <w:rPr>
          <w:rFonts w:hint="eastAsia"/>
          <w:color w:val="000000" w:themeColor="text1"/>
        </w:rPr>
        <w:t>+</w:t>
      </w:r>
      <w:r w:rsidR="00045F68" w:rsidRPr="003B19B2">
        <w:rPr>
          <w:color w:val="000000" w:themeColor="text1"/>
        </w:rPr>
        <w:t xml:space="preserve"> 2</w:t>
      </w:r>
      <w:r w:rsidR="004F6F31" w:rsidRPr="003B19B2">
        <w:rPr>
          <w:rFonts w:hint="eastAsia"/>
          <w:color w:val="000000" w:themeColor="text1"/>
        </w:rPr>
        <w:t>，提交时删除</w:t>
      </w:r>
      <w:r w:rsidR="00045F68" w:rsidRPr="003B19B2">
        <w:rPr>
          <w:rFonts w:hint="eastAsia"/>
          <w:color w:val="000000" w:themeColor="text1"/>
        </w:rPr>
        <w:t>）</w:t>
      </w:r>
      <w:bookmarkEnd w:id="1"/>
    </w:p>
    <w:p w14:paraId="196553EA" w14:textId="629FF638" w:rsidR="00C55514" w:rsidRPr="003B19B2" w:rsidRDefault="00C55514" w:rsidP="00C55514">
      <w:pPr>
        <w:pStyle w:val="3"/>
        <w:spacing w:before="312" w:after="62"/>
        <w:rPr>
          <w:color w:val="000000" w:themeColor="text1"/>
        </w:rPr>
      </w:pPr>
      <w:bookmarkStart w:id="2" w:name="_Toc100650891"/>
      <w:r w:rsidRPr="003B19B2">
        <w:rPr>
          <w:rFonts w:hint="eastAsia"/>
          <w:color w:val="000000" w:themeColor="text1"/>
        </w:rPr>
        <w:t>三级标题示例（快捷键</w:t>
      </w:r>
      <w:r w:rsidRPr="003B19B2">
        <w:rPr>
          <w:rFonts w:hint="eastAsia"/>
          <w:color w:val="000000" w:themeColor="text1"/>
        </w:rPr>
        <w:t>Ctrl</w:t>
      </w:r>
      <w:r w:rsidRPr="003B19B2">
        <w:rPr>
          <w:color w:val="000000" w:themeColor="text1"/>
        </w:rPr>
        <w:t xml:space="preserve"> </w:t>
      </w:r>
      <w:r w:rsidRPr="003B19B2">
        <w:rPr>
          <w:rFonts w:hint="eastAsia"/>
          <w:color w:val="000000" w:themeColor="text1"/>
        </w:rPr>
        <w:t>+</w:t>
      </w:r>
      <w:r w:rsidRPr="003B19B2">
        <w:rPr>
          <w:color w:val="000000" w:themeColor="text1"/>
        </w:rPr>
        <w:t xml:space="preserve"> 3</w:t>
      </w:r>
      <w:r w:rsidR="004F6F31" w:rsidRPr="003B19B2">
        <w:rPr>
          <w:rFonts w:hint="eastAsia"/>
          <w:color w:val="000000" w:themeColor="text1"/>
        </w:rPr>
        <w:t>，提交时删除</w:t>
      </w:r>
      <w:r w:rsidRPr="003B19B2">
        <w:rPr>
          <w:rFonts w:hint="eastAsia"/>
          <w:color w:val="000000" w:themeColor="text1"/>
        </w:rPr>
        <w:t>）</w:t>
      </w:r>
      <w:bookmarkEnd w:id="2"/>
    </w:p>
    <w:p w14:paraId="482D9C99" w14:textId="4C459399" w:rsidR="00800827" w:rsidRPr="003B19B2" w:rsidRDefault="008E1AD2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正文示例</w:t>
      </w:r>
      <w:r w:rsidR="00045F68" w:rsidRPr="003B19B2">
        <w:rPr>
          <w:rFonts w:hint="eastAsia"/>
          <w:color w:val="000000" w:themeColor="text1"/>
        </w:rPr>
        <w:t>（快捷键</w:t>
      </w:r>
      <w:r w:rsidR="00045F68" w:rsidRPr="003B19B2">
        <w:rPr>
          <w:rFonts w:hint="eastAsia"/>
          <w:color w:val="000000" w:themeColor="text1"/>
        </w:rPr>
        <w:t>Ctrl</w:t>
      </w:r>
      <w:r w:rsidR="00045F68" w:rsidRPr="003B19B2">
        <w:rPr>
          <w:color w:val="000000" w:themeColor="text1"/>
        </w:rPr>
        <w:t xml:space="preserve"> </w:t>
      </w:r>
      <w:r w:rsidR="00045F68" w:rsidRPr="003B19B2">
        <w:rPr>
          <w:rFonts w:hint="eastAsia"/>
          <w:color w:val="000000" w:themeColor="text1"/>
        </w:rPr>
        <w:t>+</w:t>
      </w:r>
      <w:r w:rsidR="00045F68" w:rsidRPr="003B19B2">
        <w:rPr>
          <w:color w:val="000000" w:themeColor="text1"/>
        </w:rPr>
        <w:t xml:space="preserve"> 0</w:t>
      </w:r>
      <w:r w:rsidR="00045F68" w:rsidRPr="003B19B2">
        <w:rPr>
          <w:rFonts w:hint="eastAsia"/>
          <w:color w:val="000000" w:themeColor="text1"/>
        </w:rPr>
        <w:t>）</w:t>
      </w:r>
    </w:p>
    <w:p w14:paraId="243C3C6F" w14:textId="1B76BB5F" w:rsidR="000E2E5F" w:rsidRPr="003B19B2" w:rsidRDefault="000E2E5F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所有图片必须有“图例”，</w:t>
      </w:r>
      <w:r w:rsidR="00A14249" w:rsidRPr="003B19B2">
        <w:rPr>
          <w:rFonts w:hint="eastAsia"/>
          <w:color w:val="000000" w:themeColor="text1"/>
        </w:rPr>
        <w:t>采用自动题注，</w:t>
      </w:r>
      <w:r w:rsidRPr="003B19B2">
        <w:rPr>
          <w:rFonts w:hint="eastAsia"/>
          <w:color w:val="000000" w:themeColor="text1"/>
        </w:rPr>
        <w:t>如下：</w:t>
      </w:r>
    </w:p>
    <w:p w14:paraId="2203B97E" w14:textId="53D3D6DB" w:rsidR="000E2E5F" w:rsidRPr="003B19B2" w:rsidRDefault="000E2E5F" w:rsidP="000E2E5F">
      <w:pPr>
        <w:pStyle w:val="ae"/>
        <w:spacing w:before="93" w:after="93"/>
        <w:rPr>
          <w:color w:val="000000" w:themeColor="text1"/>
        </w:rPr>
      </w:pPr>
      <w:r w:rsidRPr="003B19B2">
        <w:rPr>
          <w:rFonts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582CD1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Pr="003B19B2" w:rsidRDefault="00CC2386" w:rsidP="00CC2386">
      <w:pPr>
        <w:pStyle w:val="ad"/>
        <w:spacing w:before="93" w:after="93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 xml:space="preserve">图 </w:t>
      </w:r>
      <w:r w:rsidRPr="003B19B2">
        <w:rPr>
          <w:color w:val="000000" w:themeColor="text1"/>
        </w:rPr>
        <w:fldChar w:fldCharType="begin"/>
      </w:r>
      <w:r w:rsidRPr="003B19B2">
        <w:rPr>
          <w:color w:val="000000" w:themeColor="text1"/>
        </w:rPr>
        <w:instrText xml:space="preserve"> </w:instrText>
      </w:r>
      <w:r w:rsidRPr="003B19B2">
        <w:rPr>
          <w:rFonts w:hint="eastAsia"/>
          <w:color w:val="000000" w:themeColor="text1"/>
        </w:rPr>
        <w:instrText>SEQ 图 \* ARABIC</w:instrText>
      </w:r>
      <w:r w:rsidRPr="003B19B2">
        <w:rPr>
          <w:color w:val="000000" w:themeColor="text1"/>
        </w:rPr>
        <w:instrText xml:space="preserve"> </w:instrText>
      </w:r>
      <w:r w:rsidRPr="003B19B2">
        <w:rPr>
          <w:color w:val="000000" w:themeColor="text1"/>
        </w:rPr>
        <w:fldChar w:fldCharType="separate"/>
      </w:r>
      <w:r w:rsidRPr="003B19B2">
        <w:rPr>
          <w:noProof/>
          <w:color w:val="000000" w:themeColor="text1"/>
        </w:rPr>
        <w:t>1</w:t>
      </w:r>
      <w:r w:rsidRPr="003B19B2">
        <w:rPr>
          <w:color w:val="000000" w:themeColor="text1"/>
        </w:rPr>
        <w:fldChar w:fldCharType="end"/>
      </w:r>
      <w:r w:rsidRPr="003B19B2">
        <w:rPr>
          <w:color w:val="000000" w:themeColor="text1"/>
        </w:rPr>
        <w:t xml:space="preserve">  </w:t>
      </w:r>
      <w:r w:rsidR="000E2E5F" w:rsidRPr="003B19B2">
        <w:rPr>
          <w:rFonts w:hint="eastAsia"/>
          <w:color w:val="000000" w:themeColor="text1"/>
        </w:rPr>
        <w:t>图文说明文字</w:t>
      </w:r>
    </w:p>
    <w:p w14:paraId="6969F3BF" w14:textId="3A40C7C0" w:rsidR="000E2E5F" w:rsidRPr="003B19B2" w:rsidRDefault="000E2E5F" w:rsidP="000E2E5F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所有</w:t>
      </w:r>
      <w:r w:rsidR="009D40F5" w:rsidRPr="003B19B2">
        <w:rPr>
          <w:rFonts w:hint="eastAsia"/>
          <w:color w:val="000000" w:themeColor="text1"/>
        </w:rPr>
        <w:t>表格必须有“表例”，</w:t>
      </w:r>
      <w:r w:rsidR="00A14249" w:rsidRPr="003B19B2">
        <w:rPr>
          <w:rFonts w:hint="eastAsia"/>
          <w:color w:val="000000" w:themeColor="text1"/>
        </w:rPr>
        <w:t>采用自动题注，</w:t>
      </w:r>
      <w:r w:rsidR="00C529C6" w:rsidRPr="003B19B2">
        <w:rPr>
          <w:rFonts w:hint="eastAsia"/>
          <w:color w:val="000000" w:themeColor="text1"/>
        </w:rPr>
        <w:t>采用三线表形式，</w:t>
      </w:r>
      <w:r w:rsidR="009D40F5" w:rsidRPr="003B19B2">
        <w:rPr>
          <w:rFonts w:hint="eastAsia"/>
          <w:color w:val="000000" w:themeColor="text1"/>
        </w:rPr>
        <w:t>如下：</w:t>
      </w:r>
    </w:p>
    <w:p w14:paraId="7B89DBD1" w14:textId="32805BB8" w:rsidR="009D40F5" w:rsidRPr="003B19B2" w:rsidRDefault="009D40F5" w:rsidP="009D40F5">
      <w:pPr>
        <w:pStyle w:val="ad"/>
        <w:spacing w:before="93" w:after="93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 xml:space="preserve">表 </w:t>
      </w:r>
      <w:r w:rsidRPr="003B19B2">
        <w:rPr>
          <w:color w:val="000000" w:themeColor="text1"/>
        </w:rPr>
        <w:fldChar w:fldCharType="begin"/>
      </w:r>
      <w:r w:rsidRPr="003B19B2">
        <w:rPr>
          <w:color w:val="000000" w:themeColor="text1"/>
        </w:rPr>
        <w:instrText xml:space="preserve"> </w:instrText>
      </w:r>
      <w:r w:rsidRPr="003B19B2">
        <w:rPr>
          <w:rFonts w:hint="eastAsia"/>
          <w:color w:val="000000" w:themeColor="text1"/>
        </w:rPr>
        <w:instrText>SEQ 表 \* ARABIC</w:instrText>
      </w:r>
      <w:r w:rsidRPr="003B19B2">
        <w:rPr>
          <w:color w:val="000000" w:themeColor="text1"/>
        </w:rPr>
        <w:instrText xml:space="preserve"> </w:instrText>
      </w:r>
      <w:r w:rsidRPr="003B19B2">
        <w:rPr>
          <w:color w:val="000000" w:themeColor="text1"/>
        </w:rPr>
        <w:fldChar w:fldCharType="separate"/>
      </w:r>
      <w:r w:rsidRPr="003B19B2">
        <w:rPr>
          <w:noProof/>
          <w:color w:val="000000" w:themeColor="text1"/>
        </w:rPr>
        <w:t>1</w:t>
      </w:r>
      <w:r w:rsidRPr="003B19B2">
        <w:rPr>
          <w:color w:val="000000" w:themeColor="text1"/>
        </w:rPr>
        <w:fldChar w:fldCharType="end"/>
      </w:r>
      <w:r w:rsidRPr="003B19B2">
        <w:rPr>
          <w:color w:val="000000" w:themeColor="text1"/>
        </w:rPr>
        <w:t xml:space="preserve">  </w:t>
      </w:r>
      <w:r w:rsidRPr="003B19B2">
        <w:rPr>
          <w:rFonts w:hint="eastAsia"/>
          <w:color w:val="000000" w:themeColor="text1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3B19B2" w:rsidRPr="003B19B2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3</w:t>
            </w:r>
          </w:p>
        </w:tc>
      </w:tr>
      <w:tr w:rsidR="003B19B2" w:rsidRPr="003B19B2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6086B303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311FA42B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7F54591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00061AA0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2244EBFE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2907794C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4E2A9A" w:rsidRPr="003B19B2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</w:tbl>
    <w:p w14:paraId="014B826E" w14:textId="77777777" w:rsidR="009D40F5" w:rsidRPr="003B19B2" w:rsidRDefault="009D40F5" w:rsidP="00C529C6">
      <w:pPr>
        <w:pStyle w:val="ae"/>
        <w:spacing w:before="93" w:after="93"/>
        <w:rPr>
          <w:color w:val="000000" w:themeColor="text1"/>
        </w:rPr>
      </w:pPr>
    </w:p>
    <w:p w14:paraId="3E0093B5" w14:textId="77777777" w:rsidR="000E2E5F" w:rsidRPr="003B19B2" w:rsidRDefault="000E2E5F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以上所有示例，请在正式编撰文档时删除！</w:t>
      </w:r>
    </w:p>
    <w:p w14:paraId="5CC2DF03" w14:textId="52ED7CAF" w:rsidR="001420CF" w:rsidRPr="003B19B2" w:rsidRDefault="00B90A4F" w:rsidP="00F93755">
      <w:pPr>
        <w:pStyle w:val="1"/>
        <w:spacing w:before="936" w:after="156"/>
        <w:rPr>
          <w:color w:val="000000" w:themeColor="text1"/>
        </w:rPr>
      </w:pPr>
      <w:bookmarkStart w:id="3" w:name="_Toc100650892"/>
      <w:r w:rsidRPr="003B19B2">
        <w:rPr>
          <w:rFonts w:hint="eastAsia"/>
          <w:color w:val="000000" w:themeColor="text1"/>
        </w:rPr>
        <w:lastRenderedPageBreak/>
        <w:t>问题</w:t>
      </w:r>
      <w:r w:rsidR="007154FB" w:rsidRPr="003B19B2">
        <w:rPr>
          <w:rFonts w:hint="eastAsia"/>
          <w:color w:val="000000" w:themeColor="text1"/>
        </w:rPr>
        <w:t>分析</w:t>
      </w:r>
      <w:bookmarkEnd w:id="3"/>
    </w:p>
    <w:p w14:paraId="545DDF48" w14:textId="4DC96955" w:rsidR="00E43FE7" w:rsidRPr="003B19B2" w:rsidRDefault="00E43FE7" w:rsidP="00E43FE7">
      <w:pPr>
        <w:pStyle w:val="2"/>
        <w:spacing w:before="468" w:after="93"/>
        <w:rPr>
          <w:color w:val="000000" w:themeColor="text1"/>
        </w:rPr>
      </w:pPr>
      <w:bookmarkStart w:id="4" w:name="_Toc100650893"/>
      <w:r w:rsidRPr="003B19B2">
        <w:rPr>
          <w:rFonts w:hint="eastAsia"/>
          <w:color w:val="000000" w:themeColor="text1"/>
        </w:rPr>
        <w:t>问题</w:t>
      </w:r>
      <w:r w:rsidR="000D7840" w:rsidRPr="003B19B2">
        <w:rPr>
          <w:rFonts w:hint="eastAsia"/>
          <w:color w:val="000000" w:themeColor="text1"/>
        </w:rPr>
        <w:t>来源</w:t>
      </w:r>
      <w:bookmarkEnd w:id="4"/>
    </w:p>
    <w:p w14:paraId="72632E64" w14:textId="0A8122DA" w:rsidR="00275EBD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说明问题的背景、起因等】</w:t>
      </w:r>
    </w:p>
    <w:p w14:paraId="32D20946" w14:textId="3EBA9021" w:rsidR="00E43FE7" w:rsidRPr="003B19B2" w:rsidRDefault="00E43FE7" w:rsidP="00E43FE7">
      <w:pPr>
        <w:pStyle w:val="a0"/>
        <w:spacing w:before="62" w:after="62"/>
        <w:ind w:firstLine="480"/>
        <w:rPr>
          <w:color w:val="000000" w:themeColor="text1"/>
        </w:rPr>
      </w:pPr>
    </w:p>
    <w:p w14:paraId="163829B1" w14:textId="450CDC86" w:rsidR="00E43FE7" w:rsidRPr="003B19B2" w:rsidRDefault="00E43FE7" w:rsidP="00E43FE7">
      <w:pPr>
        <w:pStyle w:val="2"/>
        <w:spacing w:before="468" w:after="93"/>
        <w:rPr>
          <w:color w:val="000000" w:themeColor="text1"/>
        </w:rPr>
      </w:pPr>
      <w:bookmarkStart w:id="5" w:name="_Toc100650894"/>
      <w:r w:rsidRPr="003B19B2">
        <w:rPr>
          <w:rFonts w:hint="eastAsia"/>
          <w:color w:val="000000" w:themeColor="text1"/>
        </w:rPr>
        <w:t>现有解决方案</w:t>
      </w:r>
      <w:bookmarkEnd w:id="5"/>
    </w:p>
    <w:p w14:paraId="1974D893" w14:textId="0E9C8444" w:rsidR="00E43FE7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EC1F88" w:rsidRPr="003B19B2">
        <w:rPr>
          <w:rFonts w:hint="eastAsia"/>
          <w:color w:val="000000" w:themeColor="text1"/>
        </w:rPr>
        <w:t>填写说明：</w:t>
      </w:r>
      <w:r w:rsidRPr="003B19B2">
        <w:rPr>
          <w:rFonts w:hint="eastAsia"/>
          <w:color w:val="000000" w:themeColor="text1"/>
        </w:rPr>
        <w:t>分析现有类似的解决方案，</w:t>
      </w:r>
      <w:r w:rsidR="00AA7641" w:rsidRPr="003B19B2">
        <w:rPr>
          <w:rFonts w:hint="eastAsia"/>
          <w:color w:val="000000" w:themeColor="text1"/>
        </w:rPr>
        <w:t>或前人解决问题的途径</w:t>
      </w:r>
      <w:r w:rsidR="00E764B9" w:rsidRPr="003B19B2">
        <w:rPr>
          <w:rFonts w:hint="eastAsia"/>
          <w:color w:val="000000" w:themeColor="text1"/>
        </w:rPr>
        <w:t>（需标注</w:t>
      </w:r>
      <w:r w:rsidR="00D93777" w:rsidRPr="003B19B2">
        <w:rPr>
          <w:rFonts w:hint="eastAsia"/>
          <w:color w:val="000000" w:themeColor="text1"/>
        </w:rPr>
        <w:t>参考</w:t>
      </w:r>
      <w:r w:rsidR="00E764B9" w:rsidRPr="003B19B2">
        <w:rPr>
          <w:rFonts w:hint="eastAsia"/>
          <w:color w:val="000000" w:themeColor="text1"/>
        </w:rPr>
        <w:t>引用）</w:t>
      </w:r>
      <w:r w:rsidR="00AA7641" w:rsidRPr="003B19B2">
        <w:rPr>
          <w:rFonts w:hint="eastAsia"/>
          <w:color w:val="000000" w:themeColor="text1"/>
        </w:rPr>
        <w:t>，并进行分析；</w:t>
      </w:r>
      <w:r w:rsidRPr="003B19B2">
        <w:rPr>
          <w:color w:val="000000" w:themeColor="text1"/>
        </w:rPr>
        <w:t>如果有同类竞品，建议从多个维度对本作品与竞品进行比较</w:t>
      </w:r>
      <w:r w:rsidRPr="003B19B2">
        <w:rPr>
          <w:rFonts w:hint="eastAsia"/>
          <w:color w:val="000000" w:themeColor="text1"/>
        </w:rPr>
        <w:t>】</w:t>
      </w:r>
    </w:p>
    <w:p w14:paraId="3AD2C8B9" w14:textId="77777777" w:rsidR="00275EBD" w:rsidRPr="003B19B2" w:rsidRDefault="00275EBD" w:rsidP="00275EBD">
      <w:pPr>
        <w:pStyle w:val="a0"/>
        <w:spacing w:before="62" w:after="62"/>
        <w:ind w:firstLine="480"/>
        <w:rPr>
          <w:color w:val="000000" w:themeColor="text1"/>
        </w:rPr>
      </w:pPr>
    </w:p>
    <w:p w14:paraId="2B15DFE2" w14:textId="32A10080" w:rsidR="00912FB6" w:rsidRPr="003B19B2" w:rsidRDefault="00912FB6" w:rsidP="00E43FE7">
      <w:pPr>
        <w:pStyle w:val="2"/>
        <w:spacing w:before="468" w:after="93"/>
        <w:rPr>
          <w:color w:val="000000" w:themeColor="text1"/>
        </w:rPr>
      </w:pPr>
      <w:bookmarkStart w:id="6" w:name="_Toc100650895"/>
      <w:r w:rsidRPr="003B19B2">
        <w:rPr>
          <w:rFonts w:hint="eastAsia"/>
          <w:color w:val="000000" w:themeColor="text1"/>
        </w:rPr>
        <w:t>本作品要解决的痛点问题</w:t>
      </w:r>
      <w:bookmarkEnd w:id="6"/>
    </w:p>
    <w:p w14:paraId="659CF6F4" w14:textId="6B0C50AD" w:rsidR="00EC1F88" w:rsidRPr="003B19B2" w:rsidRDefault="00EC1F88" w:rsidP="00EC1F88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基于2</w:t>
      </w:r>
      <w:r w:rsidRPr="003B19B2">
        <w:rPr>
          <w:color w:val="000000" w:themeColor="text1"/>
        </w:rPr>
        <w:t>.2</w:t>
      </w:r>
      <w:r w:rsidRPr="003B19B2">
        <w:rPr>
          <w:rFonts w:hint="eastAsia"/>
          <w:color w:val="000000" w:themeColor="text1"/>
        </w:rPr>
        <w:t>的对比分析，阐述本作品要解决的核心痛点问题】</w:t>
      </w:r>
    </w:p>
    <w:p w14:paraId="05AFB08A" w14:textId="40144373" w:rsidR="00BF6464" w:rsidRPr="003B19B2" w:rsidRDefault="00BF6464" w:rsidP="00BF6464">
      <w:pPr>
        <w:pStyle w:val="a0"/>
        <w:spacing w:before="62" w:after="62"/>
        <w:ind w:firstLine="480"/>
        <w:rPr>
          <w:color w:val="000000" w:themeColor="text1"/>
        </w:rPr>
      </w:pPr>
    </w:p>
    <w:p w14:paraId="646C57C9" w14:textId="77777777" w:rsidR="00BF6464" w:rsidRPr="003B19B2" w:rsidRDefault="00BF6464" w:rsidP="00BF6464">
      <w:pPr>
        <w:pStyle w:val="a0"/>
        <w:spacing w:before="62" w:after="62"/>
        <w:ind w:firstLine="480"/>
        <w:rPr>
          <w:color w:val="000000" w:themeColor="text1"/>
        </w:rPr>
      </w:pPr>
    </w:p>
    <w:p w14:paraId="06FC8F25" w14:textId="51FA4B04" w:rsidR="00E43FE7" w:rsidRPr="003B19B2" w:rsidRDefault="000D7840" w:rsidP="00E43FE7">
      <w:pPr>
        <w:pStyle w:val="2"/>
        <w:spacing w:before="468" w:after="93"/>
        <w:rPr>
          <w:color w:val="000000" w:themeColor="text1"/>
        </w:rPr>
      </w:pPr>
      <w:bookmarkStart w:id="7" w:name="_Toc100650896"/>
      <w:r w:rsidRPr="003B19B2">
        <w:rPr>
          <w:rFonts w:hint="eastAsia"/>
          <w:color w:val="000000" w:themeColor="text1"/>
        </w:rPr>
        <w:t>解决问题</w:t>
      </w:r>
      <w:r w:rsidR="00826637" w:rsidRPr="003B19B2">
        <w:rPr>
          <w:rFonts w:hint="eastAsia"/>
          <w:color w:val="000000" w:themeColor="text1"/>
        </w:rPr>
        <w:t>的</w:t>
      </w:r>
      <w:r w:rsidR="00BF6464" w:rsidRPr="003B19B2">
        <w:rPr>
          <w:rFonts w:hint="eastAsia"/>
          <w:color w:val="000000" w:themeColor="text1"/>
        </w:rPr>
        <w:t>思路</w:t>
      </w:r>
      <w:bookmarkEnd w:id="7"/>
    </w:p>
    <w:p w14:paraId="7714C684" w14:textId="37E2F6EA" w:rsidR="00275EBD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EC1F88" w:rsidRPr="003B19B2">
        <w:rPr>
          <w:rFonts w:hint="eastAsia"/>
          <w:color w:val="000000" w:themeColor="text1"/>
        </w:rPr>
        <w:t>填写说明：</w:t>
      </w:r>
      <w:r w:rsidRPr="003B19B2">
        <w:rPr>
          <w:rFonts w:hint="eastAsia"/>
          <w:color w:val="000000" w:themeColor="text1"/>
        </w:rPr>
        <w:t>作品的功能和性能需求；使用的数据集，</w:t>
      </w:r>
      <w:r w:rsidRPr="003B19B2">
        <w:rPr>
          <w:color w:val="000000" w:themeColor="text1"/>
        </w:rPr>
        <w:t>包括数据</w:t>
      </w:r>
      <w:r w:rsidRPr="003B19B2">
        <w:rPr>
          <w:rFonts w:hint="eastAsia"/>
          <w:color w:val="000000" w:themeColor="text1"/>
        </w:rPr>
        <w:t>格式</w:t>
      </w:r>
      <w:r w:rsidRPr="003B19B2">
        <w:rPr>
          <w:color w:val="000000" w:themeColor="text1"/>
        </w:rPr>
        <w:t>，数据来源，数据获取方式，数据特点，</w:t>
      </w:r>
      <w:r w:rsidRPr="003B19B2">
        <w:rPr>
          <w:rFonts w:hint="eastAsia"/>
          <w:color w:val="000000" w:themeColor="text1"/>
        </w:rPr>
        <w:t>数据规模</w:t>
      </w:r>
      <w:r w:rsidRPr="003B19B2">
        <w:rPr>
          <w:color w:val="000000" w:themeColor="text1"/>
        </w:rPr>
        <w:t>等，并给出具体的数据样例</w:t>
      </w:r>
      <w:r w:rsidRPr="003B19B2">
        <w:rPr>
          <w:rFonts w:hint="eastAsia"/>
          <w:color w:val="000000" w:themeColor="text1"/>
        </w:rPr>
        <w:t>。所提出的指标</w:t>
      </w:r>
      <w:r w:rsidR="00310AAE" w:rsidRPr="003B19B2">
        <w:rPr>
          <w:rFonts w:hint="eastAsia"/>
          <w:color w:val="000000" w:themeColor="text1"/>
        </w:rPr>
        <w:t>或要求</w:t>
      </w:r>
      <w:r w:rsidRPr="003B19B2">
        <w:rPr>
          <w:rFonts w:hint="eastAsia"/>
          <w:color w:val="000000" w:themeColor="text1"/>
        </w:rPr>
        <w:t>必须在第5章得到印证】</w:t>
      </w:r>
    </w:p>
    <w:p w14:paraId="50447E52" w14:textId="77777777" w:rsidR="008259E1" w:rsidRPr="003B19B2" w:rsidRDefault="008259E1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01929EA0" w14:textId="77777777" w:rsidR="008259E1" w:rsidRPr="003B19B2" w:rsidRDefault="008259E1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1B77D99C" w14:textId="3741C4E3" w:rsidR="00773453" w:rsidRPr="003B19B2" w:rsidRDefault="00773453" w:rsidP="00F93755">
      <w:pPr>
        <w:pStyle w:val="1"/>
        <w:spacing w:before="936" w:after="156"/>
        <w:rPr>
          <w:color w:val="000000" w:themeColor="text1"/>
        </w:rPr>
      </w:pPr>
      <w:bookmarkStart w:id="8" w:name="_Toc100650897"/>
      <w:r w:rsidRPr="003B19B2">
        <w:rPr>
          <w:rFonts w:hint="eastAsia"/>
          <w:color w:val="000000" w:themeColor="text1"/>
        </w:rPr>
        <w:t>技术方案</w:t>
      </w:r>
      <w:bookmarkEnd w:id="8"/>
    </w:p>
    <w:p w14:paraId="268BADFD" w14:textId="4B49CC25" w:rsidR="00773453" w:rsidRPr="003B19B2" w:rsidRDefault="00773453" w:rsidP="00D6724F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D72A85" w:rsidRPr="003B19B2">
        <w:rPr>
          <w:rFonts w:hint="eastAsia"/>
          <w:color w:val="000000" w:themeColor="text1"/>
        </w:rPr>
        <w:t>填写说明：从原理层面，详细介绍系统所采用的技术方案，先总体介绍，给出技术路线框架图，然后分模块详细介绍。着重介绍解决问题的思路，以及所涉及的模型、协议、算法等，</w:t>
      </w:r>
      <w:r w:rsidR="00D72A85" w:rsidRPr="003B19B2">
        <w:rPr>
          <w:rFonts w:hint="eastAsia"/>
          <w:color w:val="000000" w:themeColor="text1"/>
        </w:rPr>
        <w:lastRenderedPageBreak/>
        <w:t>以及可能的对算法的改进；原创工作详述，非原创工作简述，并尽可能标注引用文献</w:t>
      </w:r>
      <w:r w:rsidRPr="003B19B2">
        <w:rPr>
          <w:rFonts w:hint="eastAsia"/>
          <w:color w:val="000000" w:themeColor="text1"/>
        </w:rPr>
        <w:t>】</w:t>
      </w:r>
    </w:p>
    <w:p w14:paraId="0197BB0A" w14:textId="34EF2675" w:rsidR="007E490F" w:rsidRPr="003B19B2" w:rsidRDefault="007E490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55A31658" w14:textId="6C9D0A04" w:rsidR="007E490F" w:rsidRPr="003B19B2" w:rsidRDefault="007E490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5F962E18" w14:textId="3931F48D" w:rsidR="007E490F" w:rsidRPr="003B19B2" w:rsidRDefault="00AC4401" w:rsidP="007E490F">
      <w:pPr>
        <w:pStyle w:val="1"/>
        <w:spacing w:before="936" w:after="156"/>
        <w:rPr>
          <w:color w:val="000000" w:themeColor="text1"/>
        </w:rPr>
      </w:pPr>
      <w:bookmarkStart w:id="9" w:name="_Toc100650898"/>
      <w:r w:rsidRPr="003B19B2">
        <w:rPr>
          <w:rFonts w:hint="eastAsia"/>
          <w:color w:val="000000" w:themeColor="text1"/>
        </w:rPr>
        <w:t>系统实现</w:t>
      </w:r>
      <w:bookmarkEnd w:id="9"/>
    </w:p>
    <w:p w14:paraId="6DF3D914" w14:textId="7AAE4E61" w:rsidR="00BD0478" w:rsidRPr="003B19B2" w:rsidRDefault="00BD0478" w:rsidP="00153211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43593A" w:rsidRPr="003B19B2">
        <w:rPr>
          <w:rFonts w:hint="eastAsia"/>
          <w:color w:val="000000" w:themeColor="text1"/>
        </w:rPr>
        <w:t>填写说明：从工程实现的角度，详细阐述第3章提出的技术方案的具体实现过程，包括且不限于软件设计实现，用户界面，数据来源，数据训练，改进过程，以及系统部署方法等，以及其中所遇到的困难，解决的方法等</w:t>
      </w:r>
      <w:r w:rsidRPr="003B19B2">
        <w:rPr>
          <w:rFonts w:hint="eastAsia"/>
          <w:color w:val="000000" w:themeColor="text1"/>
        </w:rPr>
        <w:t>】</w:t>
      </w:r>
    </w:p>
    <w:p w14:paraId="20DB5E7E" w14:textId="3B2097FF" w:rsidR="00CE27E7" w:rsidRPr="003B19B2" w:rsidRDefault="00CE27E7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6C73E22F" w14:textId="77777777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1DCBC415" w14:textId="084B51C4" w:rsidR="00400FDC" w:rsidRPr="003B19B2" w:rsidRDefault="003660A0" w:rsidP="00065E58">
      <w:pPr>
        <w:pStyle w:val="1"/>
        <w:spacing w:before="936" w:after="156"/>
        <w:rPr>
          <w:color w:val="000000" w:themeColor="text1"/>
        </w:rPr>
      </w:pPr>
      <w:bookmarkStart w:id="10" w:name="_Toc100650899"/>
      <w:r w:rsidRPr="003B19B2">
        <w:rPr>
          <w:rFonts w:hint="eastAsia"/>
          <w:color w:val="000000" w:themeColor="text1"/>
        </w:rPr>
        <w:t>测试分析</w:t>
      </w:r>
      <w:bookmarkEnd w:id="10"/>
    </w:p>
    <w:p w14:paraId="2BCB30A8" w14:textId="243D5BA8" w:rsidR="00872563" w:rsidRPr="003B19B2" w:rsidRDefault="00872563" w:rsidP="00153211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122B05" w:rsidRPr="003B19B2">
        <w:rPr>
          <w:rFonts w:hint="eastAsia"/>
          <w:color w:val="000000" w:themeColor="text1"/>
        </w:rPr>
        <w:t>填写说明：通过测试与对比，论证系统的有效性，可包括验证数据的来源与规模、测试过程、分析与结论等等。各参赛队务必重视数据测试，所有对自己作品准确性、有效性、稳定性，甚至作品受欢迎的程度的宣称，都应该得到数据结果或对比实验的支持，否则评审人有理由怀疑其真实性</w:t>
      </w:r>
      <w:r w:rsidRPr="003B19B2">
        <w:rPr>
          <w:rFonts w:hint="eastAsia"/>
          <w:color w:val="000000" w:themeColor="text1"/>
        </w:rPr>
        <w:t>】</w:t>
      </w:r>
    </w:p>
    <w:p w14:paraId="3E34FDAE" w14:textId="0B683DA3" w:rsidR="006547BF" w:rsidRPr="003B19B2" w:rsidRDefault="006547BF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39113B9B" w14:textId="77777777" w:rsidR="00FD6290" w:rsidRPr="003B19B2" w:rsidRDefault="00FD6290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6633471C" w14:textId="77777777" w:rsidR="00FD6290" w:rsidRPr="003B19B2" w:rsidRDefault="00FD6290" w:rsidP="00FD6290">
      <w:pPr>
        <w:pStyle w:val="1"/>
        <w:spacing w:before="936" w:after="156"/>
        <w:rPr>
          <w:color w:val="000000" w:themeColor="text1"/>
        </w:rPr>
      </w:pPr>
      <w:bookmarkStart w:id="11" w:name="_Toc70698343"/>
      <w:bookmarkStart w:id="12" w:name="_Toc100650900"/>
      <w:r w:rsidRPr="003B19B2">
        <w:rPr>
          <w:rFonts w:hint="eastAsia"/>
          <w:color w:val="000000" w:themeColor="text1"/>
        </w:rPr>
        <w:t>作品总结</w:t>
      </w:r>
      <w:bookmarkEnd w:id="11"/>
      <w:bookmarkEnd w:id="12"/>
    </w:p>
    <w:p w14:paraId="583BD79C" w14:textId="46D037B9" w:rsidR="00FD6290" w:rsidRPr="003B19B2" w:rsidRDefault="00FD6290" w:rsidP="00FD6290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0E11FD" w:rsidRPr="003B19B2">
        <w:rPr>
          <w:rFonts w:hint="eastAsia"/>
          <w:color w:val="000000" w:themeColor="text1"/>
        </w:rPr>
        <w:t>填写说明：从创意、技术路线、工作量、数据和测试效果等方面对作品进行自我评价和总结，并对作品的进一步提升和应用拓展提出展望</w:t>
      </w:r>
      <w:r w:rsidRPr="003B19B2">
        <w:rPr>
          <w:rFonts w:hint="eastAsia"/>
          <w:color w:val="000000" w:themeColor="text1"/>
        </w:rPr>
        <w:t>】</w:t>
      </w:r>
    </w:p>
    <w:p w14:paraId="10362E8A" w14:textId="6BF5B120" w:rsidR="004C39F2" w:rsidRPr="003B19B2" w:rsidRDefault="004C39F2" w:rsidP="004C39F2">
      <w:pPr>
        <w:pStyle w:val="2"/>
        <w:spacing w:before="468" w:after="93"/>
        <w:rPr>
          <w:color w:val="000000" w:themeColor="text1"/>
        </w:rPr>
      </w:pPr>
      <w:bookmarkStart w:id="13" w:name="_Toc100650901"/>
      <w:r w:rsidRPr="003B19B2">
        <w:rPr>
          <w:rFonts w:hint="eastAsia"/>
          <w:color w:val="000000" w:themeColor="text1"/>
        </w:rPr>
        <w:t>作品</w:t>
      </w:r>
      <w:r w:rsidR="0078216B" w:rsidRPr="003B19B2">
        <w:rPr>
          <w:rFonts w:hint="eastAsia"/>
          <w:color w:val="000000" w:themeColor="text1"/>
        </w:rPr>
        <w:t>特色与创新点</w:t>
      </w:r>
      <w:bookmarkEnd w:id="13"/>
    </w:p>
    <w:p w14:paraId="4B990BB7" w14:textId="49634552" w:rsidR="00310AAE" w:rsidRPr="003B19B2" w:rsidRDefault="00310AAE" w:rsidP="00310AAE">
      <w:pPr>
        <w:pStyle w:val="a0"/>
        <w:spacing w:before="62" w:after="62"/>
        <w:ind w:firstLine="480"/>
        <w:rPr>
          <w:color w:val="000000" w:themeColor="text1"/>
        </w:rPr>
      </w:pPr>
    </w:p>
    <w:p w14:paraId="00672C77" w14:textId="73AFF5D4" w:rsidR="00310AAE" w:rsidRPr="003B19B2" w:rsidRDefault="00310AAE" w:rsidP="00310AAE">
      <w:pPr>
        <w:pStyle w:val="2"/>
        <w:spacing w:before="468" w:after="93"/>
        <w:rPr>
          <w:color w:val="000000" w:themeColor="text1"/>
        </w:rPr>
      </w:pPr>
      <w:bookmarkStart w:id="14" w:name="_Toc100650902"/>
      <w:r w:rsidRPr="003B19B2">
        <w:rPr>
          <w:rFonts w:hint="eastAsia"/>
          <w:color w:val="000000" w:themeColor="text1"/>
        </w:rPr>
        <w:lastRenderedPageBreak/>
        <w:t>应用推广</w:t>
      </w:r>
      <w:bookmarkEnd w:id="14"/>
    </w:p>
    <w:p w14:paraId="123172F1" w14:textId="61D1874A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3E4008E9" w14:textId="77777777" w:rsidR="00E764B9" w:rsidRPr="003B19B2" w:rsidRDefault="00E764B9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14505BC2" w14:textId="287F5E9A" w:rsidR="004C39F2" w:rsidRPr="003B19B2" w:rsidRDefault="004C39F2" w:rsidP="004C39F2">
      <w:pPr>
        <w:pStyle w:val="2"/>
        <w:spacing w:before="468" w:after="93"/>
        <w:rPr>
          <w:color w:val="000000" w:themeColor="text1"/>
        </w:rPr>
      </w:pPr>
      <w:bookmarkStart w:id="15" w:name="_Toc100650903"/>
      <w:r w:rsidRPr="003B19B2">
        <w:rPr>
          <w:rFonts w:hint="eastAsia"/>
          <w:color w:val="000000" w:themeColor="text1"/>
        </w:rPr>
        <w:t>作品展望</w:t>
      </w:r>
      <w:bookmarkEnd w:id="15"/>
    </w:p>
    <w:p w14:paraId="395CFA89" w14:textId="3F042346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1CCA158A" w14:textId="77777777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007DB51A" w14:textId="5A3F2686" w:rsidR="006547BF" w:rsidRPr="003B19B2" w:rsidRDefault="006547BF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43B5D5C5" w14:textId="77777777" w:rsidR="00FD6290" w:rsidRPr="003B19B2" w:rsidRDefault="00FD6290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721D7E07" w14:textId="19166688" w:rsidR="00BB5A70" w:rsidRPr="003B19B2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  <w:rPr>
          <w:color w:val="000000" w:themeColor="text1"/>
        </w:rPr>
      </w:pPr>
      <w:bookmarkStart w:id="16" w:name="_Toc100650904"/>
      <w:r w:rsidRPr="003B19B2">
        <w:rPr>
          <w:rFonts w:hint="eastAsia"/>
          <w:color w:val="000000" w:themeColor="text1"/>
        </w:rPr>
        <w:t>参考文献</w:t>
      </w:r>
      <w:bookmarkEnd w:id="16"/>
    </w:p>
    <w:p w14:paraId="4B0AA4E2" w14:textId="2B2DBB0F" w:rsidR="006547BF" w:rsidRPr="003B19B2" w:rsidRDefault="00BB5A70" w:rsidP="006547BF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请按照标准参考文件格式填写】</w:t>
      </w:r>
    </w:p>
    <w:p w14:paraId="146DE872" w14:textId="577B2784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2AA7E572" w14:textId="77777777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sectPr w:rsidR="006547BF" w:rsidRPr="003B19B2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1A97" w14:textId="77777777" w:rsidR="002D52B4" w:rsidRDefault="002D52B4" w:rsidP="00D53A6B">
      <w:r>
        <w:separator/>
      </w:r>
    </w:p>
  </w:endnote>
  <w:endnote w:type="continuationSeparator" w:id="0">
    <w:p w14:paraId="064449EA" w14:textId="77777777" w:rsidR="002D52B4" w:rsidRDefault="002D52B4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301F" w14:textId="77777777" w:rsidR="002D52B4" w:rsidRDefault="002D52B4" w:rsidP="00D53A6B">
      <w:r>
        <w:separator/>
      </w:r>
    </w:p>
  </w:footnote>
  <w:footnote w:type="continuationSeparator" w:id="0">
    <w:p w14:paraId="06C483BE" w14:textId="77777777" w:rsidR="002D52B4" w:rsidRDefault="002D52B4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423166">
    <w:abstractNumId w:val="1"/>
  </w:num>
  <w:num w:numId="2" w16cid:durableId="122424608">
    <w:abstractNumId w:val="3"/>
  </w:num>
  <w:num w:numId="3" w16cid:durableId="1754278466">
    <w:abstractNumId w:val="2"/>
  </w:num>
  <w:num w:numId="4" w16cid:durableId="168555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12E15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965B6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D3B9F"/>
    <w:rsid w:val="002D52B4"/>
    <w:rsid w:val="002F2928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19B2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66CA"/>
    <w:rsid w:val="00954A3D"/>
    <w:rsid w:val="00962A8F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4D13"/>
    <w:rsid w:val="00DB2892"/>
    <w:rsid w:val="00DC170A"/>
    <w:rsid w:val="00DC5271"/>
    <w:rsid w:val="00DE53BB"/>
    <w:rsid w:val="00E1059D"/>
    <w:rsid w:val="00E36FCE"/>
    <w:rsid w:val="00E41020"/>
    <w:rsid w:val="00E430DC"/>
    <w:rsid w:val="00E43FE7"/>
    <w:rsid w:val="00E51AFE"/>
    <w:rsid w:val="00E52A82"/>
    <w:rsid w:val="00E53CD0"/>
    <w:rsid w:val="00E63AC0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63880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306D-2260-8040-94E8-56AD551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WANG XUEYING</cp:lastModifiedBy>
  <cp:revision>32</cp:revision>
  <cp:lastPrinted>2019-04-15T06:27:00Z</cp:lastPrinted>
  <dcterms:created xsi:type="dcterms:W3CDTF">2022-04-12T01:38:00Z</dcterms:created>
  <dcterms:modified xsi:type="dcterms:W3CDTF">2022-11-02T05:05:00Z</dcterms:modified>
</cp:coreProperties>
</file>